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D9" w:rsidRPr="00F33980" w:rsidRDefault="00F058D9" w:rsidP="00F058D9">
      <w:pPr>
        <w:pStyle w:val="Textonotapie"/>
        <w:jc w:val="right"/>
        <w:rPr>
          <w:noProof/>
          <w:sz w:val="24"/>
          <w:szCs w:val="24"/>
        </w:rPr>
      </w:pPr>
      <w:r w:rsidRPr="00F33980">
        <w:rPr>
          <w:noProof/>
          <w:sz w:val="24"/>
          <w:szCs w:val="24"/>
        </w:rPr>
        <w:t>1/6</w:t>
      </w:r>
    </w:p>
    <w:p w:rsidR="00F058D9" w:rsidRDefault="00B04528" w:rsidP="00F058D9">
      <w:pPr>
        <w:pStyle w:val="Textonotapie"/>
        <w:jc w:val="both"/>
        <w:rPr>
          <w:noProof/>
          <w:sz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1.6pt;margin-top:3.8pt;width:158.4pt;height:82.55pt;z-index:251663360;visibility:visible;mso-wrap-edited:f" o:allowincell="f">
            <v:imagedata r:id="rId5" o:title=""/>
          </v:shape>
          <o:OLEObject Type="Embed" ProgID="Word.Picture.8" ShapeID="_x0000_s1030" DrawAspect="Content" ObjectID="_1611734659" r:id="rId6"/>
        </w:object>
      </w:r>
    </w:p>
    <w:p w:rsidR="00F058D9" w:rsidRDefault="00F058D9" w:rsidP="00F058D9">
      <w:pPr>
        <w:pStyle w:val="Textonotapie"/>
        <w:jc w:val="both"/>
        <w:rPr>
          <w:noProof/>
          <w:sz w:val="24"/>
        </w:rPr>
      </w:pPr>
    </w:p>
    <w:p w:rsidR="00F058D9" w:rsidRDefault="00F058D9" w:rsidP="00F058D9">
      <w:pPr>
        <w:pStyle w:val="Textonotapie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45085</wp:posOffset>
                </wp:positionV>
                <wp:extent cx="1828800" cy="424180"/>
                <wp:effectExtent l="8255" t="11430" r="1079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8D9" w:rsidRDefault="00F058D9" w:rsidP="00F058D9">
                            <w:pPr>
                              <w:spacing w:line="360" w:lineRule="auto"/>
                              <w:jc w:val="both"/>
                            </w:pPr>
                            <w:r>
                              <w:t>Nº de orden de la plaza______ _______</w:t>
                            </w:r>
                          </w:p>
                        </w:txbxContent>
                      </wps:txbx>
                      <wps:bodyPr rot="0" vert="horz" wrap="square" lIns="3600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75.15pt;margin-top:3.55pt;width:2in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" o:allowincell="f">
                <v:textbox inset="1mm,2.5mm,0,0">
                  <w:txbxContent>
                    <w:p w:rsidR="00F058D9" w:rsidRDefault="00F058D9" w:rsidP="00F058D9">
                      <w:pPr>
                        <w:spacing w:line="360" w:lineRule="auto"/>
                        <w:jc w:val="both"/>
                      </w:pPr>
                      <w:r>
                        <w:t>Nº de orden de la plaza______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58D9" w:rsidRDefault="00F058D9" w:rsidP="00F058D9">
      <w:pPr>
        <w:pStyle w:val="Textonotapie"/>
        <w:jc w:val="both"/>
        <w:rPr>
          <w:noProof/>
          <w:sz w:val="24"/>
        </w:rPr>
      </w:pPr>
    </w:p>
    <w:p w:rsidR="00F058D9" w:rsidRDefault="00F058D9" w:rsidP="00F058D9">
      <w:pPr>
        <w:jc w:val="center"/>
        <w:rPr>
          <w:b/>
          <w:sz w:val="22"/>
        </w:rPr>
      </w:pPr>
    </w:p>
    <w:p w:rsidR="00F058D9" w:rsidRPr="00BE7836" w:rsidRDefault="00F058D9" w:rsidP="00F058D9">
      <w:pPr>
        <w:pStyle w:val="Ttulo6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7836">
        <w:rPr>
          <w:rFonts w:ascii="Times New Roman" w:hAnsi="Times New Roman" w:cs="Times New Roman"/>
          <w:b/>
          <w:i w:val="0"/>
          <w:color w:val="auto"/>
          <w:sz w:val="24"/>
        </w:rPr>
        <w:t>ANEXO II</w:t>
      </w:r>
    </w:p>
    <w:p w:rsidR="00F058D9" w:rsidRPr="00BE7836" w:rsidRDefault="00F058D9" w:rsidP="00F058D9">
      <w:pPr>
        <w:pStyle w:val="Ttulo6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7836">
        <w:rPr>
          <w:rFonts w:ascii="Times New Roman" w:hAnsi="Times New Roman" w:cs="Times New Roman"/>
          <w:b/>
          <w:i w:val="0"/>
          <w:color w:val="auto"/>
          <w:sz w:val="24"/>
        </w:rPr>
        <w:t>INSTANCIA – CURRICULUM ACADÉMICO PARA PLAZA DE PROFESORADO SUSTITUTO INTERINO.</w:t>
      </w:r>
    </w:p>
    <w:p w:rsidR="00F058D9" w:rsidRDefault="00F058D9" w:rsidP="00F058D9">
      <w:pPr>
        <w:rPr>
          <w:sz w:val="24"/>
        </w:rPr>
      </w:pPr>
    </w:p>
    <w:p w:rsidR="00F058D9" w:rsidRPr="00BE7836" w:rsidRDefault="00F058D9" w:rsidP="00F058D9">
      <w:pPr>
        <w:rPr>
          <w:rFonts w:ascii="Times New Roman" w:hAnsi="Times New Roman" w:cs="Times New Roman"/>
          <w:b/>
          <w:sz w:val="24"/>
          <w:szCs w:val="24"/>
        </w:rPr>
      </w:pPr>
      <w:r w:rsidRPr="00BE7836">
        <w:rPr>
          <w:rFonts w:ascii="Times New Roman" w:hAnsi="Times New Roman" w:cs="Times New Roman"/>
          <w:b/>
          <w:sz w:val="24"/>
          <w:szCs w:val="24"/>
        </w:rPr>
        <w:t xml:space="preserve">SR./A RECTOR/A MAGFCO/A.: </w:t>
      </w:r>
    </w:p>
    <w:p w:rsidR="00F058D9" w:rsidRPr="00BE7836" w:rsidRDefault="00F058D9" w:rsidP="00F058D9">
      <w:pPr>
        <w:rPr>
          <w:rFonts w:ascii="Times New Roman" w:hAnsi="Times New Roman" w:cs="Times New Roman"/>
          <w:sz w:val="24"/>
          <w:szCs w:val="24"/>
        </w:rPr>
      </w:pPr>
    </w:p>
    <w:p w:rsidR="00F058D9" w:rsidRPr="00BE7836" w:rsidRDefault="00F058D9" w:rsidP="00F058D9">
      <w:pPr>
        <w:pStyle w:val="Textoindependiente3"/>
        <w:spacing w:after="0" w:line="360" w:lineRule="auto"/>
        <w:ind w:right="-17" w:firstLine="709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Convocadas a Concurso Público de Méritos plazas de Profesorado Sustituto Interino en esta Universidad, solicito ser admitido/a como aspirante para su provisión.</w:t>
      </w: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58D9" w:rsidRPr="00BE7836" w:rsidRDefault="00F058D9" w:rsidP="00F058D9">
      <w:pPr>
        <w:rPr>
          <w:rFonts w:ascii="Times New Roman" w:hAnsi="Times New Roman" w:cs="Times New Roman"/>
          <w:b/>
          <w:sz w:val="24"/>
          <w:szCs w:val="24"/>
        </w:rPr>
      </w:pPr>
      <w:r w:rsidRPr="00BE7836">
        <w:rPr>
          <w:rFonts w:ascii="Times New Roman" w:hAnsi="Times New Roman" w:cs="Times New Roman"/>
          <w:b/>
          <w:sz w:val="24"/>
          <w:szCs w:val="24"/>
        </w:rPr>
        <w:t>DATOS PERSONALES</w:t>
      </w:r>
    </w:p>
    <w:p w:rsidR="00F058D9" w:rsidRPr="00BE7836" w:rsidRDefault="00F058D9" w:rsidP="00F058D9">
      <w:pPr>
        <w:pStyle w:val="Textonotapie"/>
        <w:rPr>
          <w:sz w:val="24"/>
          <w:szCs w:val="24"/>
        </w:rPr>
      </w:pPr>
    </w:p>
    <w:p w:rsidR="00F058D9" w:rsidRPr="00BE7836" w:rsidRDefault="00F058D9" w:rsidP="00F058D9">
      <w:pPr>
        <w:pStyle w:val="Textonotapie"/>
        <w:spacing w:line="360" w:lineRule="auto"/>
        <w:rPr>
          <w:sz w:val="24"/>
          <w:szCs w:val="24"/>
        </w:rPr>
      </w:pPr>
      <w:r w:rsidRPr="00BE7836">
        <w:rPr>
          <w:sz w:val="24"/>
          <w:szCs w:val="24"/>
        </w:rPr>
        <w:t>Apellidos y nombre: ................................................................................................................................</w:t>
      </w:r>
    </w:p>
    <w:p w:rsidR="00F058D9" w:rsidRPr="00BE7836" w:rsidRDefault="00F058D9" w:rsidP="00F058D9">
      <w:pPr>
        <w:pStyle w:val="Textonotapie"/>
        <w:spacing w:line="360" w:lineRule="auto"/>
        <w:rPr>
          <w:sz w:val="24"/>
          <w:szCs w:val="24"/>
        </w:rPr>
      </w:pPr>
      <w:r w:rsidRPr="00BE7836">
        <w:rPr>
          <w:sz w:val="24"/>
          <w:szCs w:val="24"/>
        </w:rPr>
        <w:t>D.N.I. nº: ...............................................................  Fecha de nacimiento: .............................................</w:t>
      </w:r>
    </w:p>
    <w:p w:rsidR="00F058D9" w:rsidRPr="00BE7836" w:rsidRDefault="00F058D9" w:rsidP="00F058D9">
      <w:pPr>
        <w:pStyle w:val="Textonotapie"/>
        <w:spacing w:line="360" w:lineRule="auto"/>
        <w:rPr>
          <w:sz w:val="24"/>
          <w:szCs w:val="24"/>
        </w:rPr>
      </w:pPr>
      <w:r w:rsidRPr="00BE7836">
        <w:rPr>
          <w:sz w:val="24"/>
          <w:szCs w:val="24"/>
        </w:rPr>
        <w:lastRenderedPageBreak/>
        <w:t>Nacionalidad: .......................................................... Domicilio: .............................................................</w:t>
      </w:r>
    </w:p>
    <w:p w:rsidR="00F058D9" w:rsidRPr="00BE7836" w:rsidRDefault="00F058D9" w:rsidP="00F058D9">
      <w:pPr>
        <w:pStyle w:val="Textonotapie"/>
        <w:spacing w:line="360" w:lineRule="auto"/>
        <w:rPr>
          <w:sz w:val="24"/>
          <w:szCs w:val="24"/>
        </w:rPr>
      </w:pPr>
      <w:r w:rsidRPr="00BE783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Localidad: ...................................................................... Provincia: .......................................................</w:t>
      </w: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0</wp:posOffset>
                </wp:positionV>
                <wp:extent cx="274320" cy="182880"/>
                <wp:effectExtent l="10160" t="12700" r="10795" b="139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3CF7DA" id="Rectángulo 3" o:spid="_x0000_s1026" style="position:absolute;margin-left:208.8pt;margin-top:18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" o:allowincell="f"/>
            </w:pict>
          </mc:Fallback>
        </mc:AlternateContent>
      </w:r>
      <w:r w:rsidRPr="00BE7836">
        <w:rPr>
          <w:rFonts w:ascii="Times New Roman" w:hAnsi="Times New Roman" w:cs="Times New Roman"/>
          <w:sz w:val="24"/>
          <w:szCs w:val="24"/>
        </w:rPr>
        <w:t xml:space="preserve">C.P.: ................ </w:t>
      </w:r>
      <w:proofErr w:type="spellStart"/>
      <w:r w:rsidRPr="00BE7836">
        <w:rPr>
          <w:rFonts w:ascii="Times New Roman" w:hAnsi="Times New Roman" w:cs="Times New Roman"/>
          <w:sz w:val="24"/>
          <w:szCs w:val="24"/>
        </w:rPr>
        <w:t>Tlfno</w:t>
      </w:r>
      <w:proofErr w:type="spellEnd"/>
      <w:r w:rsidRPr="00BE7836">
        <w:rPr>
          <w:rFonts w:ascii="Times New Roman" w:hAnsi="Times New Roman" w:cs="Times New Roman"/>
          <w:sz w:val="24"/>
          <w:szCs w:val="24"/>
        </w:rPr>
        <w:t>.: ........................................ Correo electrónico....................................................</w:t>
      </w:r>
    </w:p>
    <w:p w:rsidR="00F058D9" w:rsidRPr="00BE7836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  <w:r w:rsidRPr="00BE7836">
        <w:rPr>
          <w:rFonts w:ascii="Times New Roman" w:hAnsi="Times New Roman"/>
          <w:sz w:val="24"/>
          <w:szCs w:val="24"/>
        </w:rPr>
        <w:t xml:space="preserve">Disponibilidad horaria laboral:  Mañana     </w:t>
      </w:r>
    </w:p>
    <w:p w:rsidR="00F058D9" w:rsidRPr="00BE7836" w:rsidRDefault="00F058D9" w:rsidP="00F058D9">
      <w:pPr>
        <w:pStyle w:val="Textosinformato"/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56210</wp:posOffset>
                </wp:positionV>
                <wp:extent cx="274320" cy="182880"/>
                <wp:effectExtent l="10160" t="6985" r="10795" b="101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002867" id="Rectángulo 2" o:spid="_x0000_s1026" style="position:absolute;margin-left:208.8pt;margin-top:12.3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" o:allowincell="f"/>
            </w:pict>
          </mc:Fallback>
        </mc:AlternateContent>
      </w:r>
    </w:p>
    <w:p w:rsidR="00F058D9" w:rsidRPr="00BE7836" w:rsidRDefault="00F058D9" w:rsidP="00F058D9">
      <w:pPr>
        <w:pStyle w:val="Textosinformato"/>
        <w:ind w:firstLine="3119"/>
        <w:rPr>
          <w:rFonts w:ascii="Times New Roman" w:hAnsi="Times New Roman"/>
          <w:sz w:val="24"/>
          <w:szCs w:val="24"/>
        </w:rPr>
      </w:pPr>
      <w:r w:rsidRPr="00BE7836">
        <w:rPr>
          <w:rFonts w:ascii="Times New Roman" w:hAnsi="Times New Roman"/>
          <w:sz w:val="24"/>
          <w:szCs w:val="24"/>
        </w:rPr>
        <w:t xml:space="preserve">Tarde        </w:t>
      </w:r>
      <w:bookmarkStart w:id="0" w:name="_GoBack"/>
      <w:bookmarkEnd w:id="0"/>
    </w:p>
    <w:p w:rsidR="00F058D9" w:rsidRPr="00BE7836" w:rsidRDefault="00F058D9" w:rsidP="00F058D9">
      <w:pPr>
        <w:pStyle w:val="Textosinformato"/>
        <w:ind w:firstLine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71450</wp:posOffset>
                </wp:positionV>
                <wp:extent cx="274320" cy="182880"/>
                <wp:effectExtent l="10160" t="10795" r="10795" b="63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2F78AA" id="Rectángulo 1" o:spid="_x0000_s1026" style="position:absolute;margin-left:208.8pt;margin-top:13.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" o:allowincell="f"/>
            </w:pict>
          </mc:Fallback>
        </mc:AlternateContent>
      </w:r>
    </w:p>
    <w:p w:rsidR="00F058D9" w:rsidRPr="00BE7836" w:rsidRDefault="00F058D9" w:rsidP="00F058D9">
      <w:pPr>
        <w:pStyle w:val="Textosinformato"/>
        <w:ind w:firstLine="3119"/>
        <w:rPr>
          <w:rFonts w:ascii="Times New Roman" w:hAnsi="Times New Roman"/>
          <w:sz w:val="24"/>
          <w:szCs w:val="24"/>
        </w:rPr>
      </w:pPr>
      <w:r w:rsidRPr="00BE7836">
        <w:rPr>
          <w:rFonts w:ascii="Times New Roman" w:hAnsi="Times New Roman"/>
          <w:sz w:val="24"/>
          <w:szCs w:val="24"/>
        </w:rPr>
        <w:t xml:space="preserve">Ambos     </w:t>
      </w:r>
    </w:p>
    <w:p w:rsidR="00F058D9" w:rsidRPr="00BE7836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</w:p>
    <w:p w:rsidR="00F058D9" w:rsidRPr="00BE7836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  <w:r w:rsidRPr="00BE7836">
        <w:rPr>
          <w:rFonts w:ascii="Times New Roman" w:hAnsi="Times New Roman"/>
          <w:sz w:val="24"/>
          <w:szCs w:val="24"/>
        </w:rPr>
        <w:t>La disponibilidad seleccionada será determinante a la hora de realizar las propuestas de contratación.</w:t>
      </w:r>
    </w:p>
    <w:p w:rsidR="00F058D9" w:rsidRPr="00BE7836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</w:p>
    <w:p w:rsidR="00F058D9" w:rsidRPr="00BE7836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</w:p>
    <w:p w:rsidR="00F058D9" w:rsidRPr="00BE7836" w:rsidRDefault="00F058D9" w:rsidP="00F058D9">
      <w:pPr>
        <w:rPr>
          <w:rFonts w:ascii="Times New Roman" w:hAnsi="Times New Roman" w:cs="Times New Roman"/>
          <w:b/>
          <w:sz w:val="24"/>
          <w:szCs w:val="24"/>
        </w:rPr>
      </w:pPr>
      <w:r w:rsidRPr="00BE7836">
        <w:rPr>
          <w:rFonts w:ascii="Times New Roman" w:hAnsi="Times New Roman" w:cs="Times New Roman"/>
          <w:b/>
          <w:sz w:val="24"/>
          <w:szCs w:val="24"/>
        </w:rPr>
        <w:t>DATOS DE LA PLAZA SOLICITADA</w:t>
      </w:r>
    </w:p>
    <w:p w:rsidR="00F058D9" w:rsidRPr="00BE7836" w:rsidRDefault="00F058D9" w:rsidP="00F058D9">
      <w:pPr>
        <w:rPr>
          <w:rFonts w:ascii="Times New Roman" w:hAnsi="Times New Roman" w:cs="Times New Roman"/>
          <w:sz w:val="24"/>
          <w:szCs w:val="24"/>
        </w:rPr>
      </w:pP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Nº de orden ............................ Fecha de convocatoria ..........................................................................</w:t>
      </w: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t>Departamento ........................................................................................................................................</w:t>
      </w:r>
    </w:p>
    <w:p w:rsidR="00F058D9" w:rsidRPr="00BE7836" w:rsidRDefault="00F058D9" w:rsidP="00F058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836">
        <w:rPr>
          <w:rFonts w:ascii="Times New Roman" w:hAnsi="Times New Roman" w:cs="Times New Roman"/>
          <w:sz w:val="24"/>
          <w:szCs w:val="24"/>
        </w:rPr>
        <w:lastRenderedPageBreak/>
        <w:t>Área de conocimiento ...........................................................................................................................</w:t>
      </w:r>
    </w:p>
    <w:p w:rsidR="00F058D9" w:rsidRPr="00F058D9" w:rsidRDefault="00F058D9" w:rsidP="00F058D9">
      <w:pPr>
        <w:pStyle w:val="Textosinformato"/>
        <w:rPr>
          <w:rFonts w:ascii="Times New Roman" w:hAnsi="Times New Roman"/>
          <w:sz w:val="24"/>
          <w:szCs w:val="24"/>
        </w:rPr>
      </w:pPr>
    </w:p>
    <w:p w:rsidR="00F058D9" w:rsidRPr="00F058D9" w:rsidRDefault="00F058D9" w:rsidP="00F058D9">
      <w:pPr>
        <w:pStyle w:val="Textosinformato"/>
        <w:rPr>
          <w:rFonts w:ascii="Times New Roman" w:hAnsi="Times New Roman"/>
          <w:sz w:val="24"/>
        </w:rPr>
      </w:pPr>
    </w:p>
    <w:p w:rsidR="0070557C" w:rsidRPr="00F058D9" w:rsidRDefault="0070557C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F058D9" w:rsidRPr="00F058D9" w:rsidRDefault="00F058D9" w:rsidP="00E62425">
      <w:pPr>
        <w:rPr>
          <w:rFonts w:ascii="Times New Roman" w:hAnsi="Times New Roman" w:cs="Times New Roman"/>
        </w:rPr>
      </w:pPr>
    </w:p>
    <w:p w:rsidR="001444C1" w:rsidRDefault="001444C1" w:rsidP="001444C1">
      <w:pPr>
        <w:pStyle w:val="Textosinforma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/6</w:t>
      </w:r>
    </w:p>
    <w:p w:rsidR="001444C1" w:rsidRPr="00B774DF" w:rsidRDefault="001444C1" w:rsidP="001444C1">
      <w:pPr>
        <w:pStyle w:val="Ttulo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74DF">
        <w:rPr>
          <w:rFonts w:ascii="Times New Roman" w:hAnsi="Times New Roman" w:cs="Times New Roman"/>
          <w:b/>
          <w:color w:val="auto"/>
          <w:sz w:val="24"/>
          <w:szCs w:val="24"/>
        </w:rPr>
        <w:t>MÉRITOS ALEGADOS Y DOCUMENTACIÓN APORTADA</w:t>
      </w:r>
    </w:p>
    <w:p w:rsidR="001444C1" w:rsidRPr="00B774DF" w:rsidRDefault="001444C1" w:rsidP="00144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4DF">
        <w:rPr>
          <w:rFonts w:ascii="Times New Roman" w:hAnsi="Times New Roman" w:cs="Times New Roman"/>
          <w:b/>
          <w:sz w:val="24"/>
          <w:szCs w:val="24"/>
        </w:rPr>
        <w:t xml:space="preserve">El </w:t>
      </w:r>
      <w:proofErr w:type="spellStart"/>
      <w:r w:rsidRPr="00B774DF">
        <w:rPr>
          <w:rFonts w:ascii="Times New Roman" w:hAnsi="Times New Roman" w:cs="Times New Roman"/>
          <w:b/>
          <w:sz w:val="24"/>
          <w:szCs w:val="24"/>
        </w:rPr>
        <w:t>Curriculum</w:t>
      </w:r>
      <w:proofErr w:type="spellEnd"/>
      <w:r w:rsidRPr="00B774DF">
        <w:rPr>
          <w:rFonts w:ascii="Times New Roman" w:hAnsi="Times New Roman" w:cs="Times New Roman"/>
          <w:b/>
          <w:sz w:val="24"/>
          <w:szCs w:val="24"/>
        </w:rPr>
        <w:t xml:space="preserve"> deberá aportarse totalmente paginado, numerando cada documento acreditativo.</w:t>
      </w:r>
    </w:p>
    <w:p w:rsidR="001444C1" w:rsidRPr="00B774DF" w:rsidRDefault="001444C1" w:rsidP="001444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C1" w:rsidRDefault="001444C1" w:rsidP="001444C1">
      <w:pPr>
        <w:spacing w:line="360" w:lineRule="auto"/>
        <w:jc w:val="right"/>
        <w:rPr>
          <w:sz w:val="24"/>
        </w:rPr>
      </w:pPr>
    </w:p>
    <w:tbl>
      <w:tblPr>
        <w:tblW w:w="1035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08"/>
        <w:gridCol w:w="317"/>
        <w:gridCol w:w="108"/>
        <w:gridCol w:w="283"/>
        <w:gridCol w:w="34"/>
        <w:gridCol w:w="675"/>
        <w:gridCol w:w="179"/>
        <w:gridCol w:w="105"/>
        <w:gridCol w:w="712"/>
        <w:gridCol w:w="1842"/>
        <w:gridCol w:w="2160"/>
      </w:tblGrid>
      <w:tr w:rsidR="001444C1" w:rsidRPr="001444C1" w:rsidTr="009E249D">
        <w:trPr>
          <w:trHeight w:hRule="exact" w:val="359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- FORMACIÓN ACADÉM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Pr="0014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BAREMACIÓN</w:t>
            </w: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.- Calificación media del Expediente Académico: 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-Tesis Doctoral: ____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tor en: 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dad de: 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ificación: 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1444C1">
        <w:trPr>
          <w:trHeight w:hRule="exact" w:val="860"/>
        </w:trPr>
        <w:tc>
          <w:tcPr>
            <w:tcW w:w="3936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462" w:right="-212" w:hanging="462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- Mención de Doctorado Europeo/Internacional</w:t>
            </w:r>
          </w:p>
        </w:tc>
        <w:tc>
          <w:tcPr>
            <w:tcW w:w="425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í</w:t>
            </w:r>
          </w:p>
        </w:tc>
        <w:tc>
          <w:tcPr>
            <w:tcW w:w="283" w:type="dxa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84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- Premios y distinciones Académi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3828" w:type="dxa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357" w:right="-210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 Extraordinario de doctorado</w:t>
            </w:r>
          </w:p>
        </w:tc>
        <w:tc>
          <w:tcPr>
            <w:tcW w:w="425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í</w:t>
            </w:r>
          </w:p>
        </w:tc>
        <w:tc>
          <w:tcPr>
            <w:tcW w:w="425" w:type="dxa"/>
            <w:gridSpan w:val="3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4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3828" w:type="dxa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356" w:right="-212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.4.2. Extraordinario fin de carrera</w:t>
            </w:r>
          </w:p>
        </w:tc>
        <w:tc>
          <w:tcPr>
            <w:tcW w:w="425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í</w:t>
            </w:r>
          </w:p>
        </w:tc>
        <w:tc>
          <w:tcPr>
            <w:tcW w:w="425" w:type="dxa"/>
            <w:gridSpan w:val="3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4" w:type="dxa"/>
            <w:gridSpan w:val="2"/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- Másteres Oficiale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______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______________________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- Título Propio de Experto o Especialist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340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7.- Cursos especialización relacionados con el Área de </w:t>
            </w:r>
          </w:p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ciemient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673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Default="001444C1" w:rsidP="009E249D">
            <w:pPr>
              <w:pStyle w:val="Ttulo4"/>
              <w:tabs>
                <w:tab w:val="left" w:pos="8931"/>
              </w:tabs>
              <w:ind w:left="462" w:hanging="462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.- Cursos de formación relacionados con la docencia e innovación</w:t>
            </w:r>
          </w:p>
          <w:p w:rsidR="0035497D" w:rsidRDefault="0035497D" w:rsidP="0035497D"/>
          <w:p w:rsidR="0035497D" w:rsidRPr="0035497D" w:rsidRDefault="0035497D" w:rsidP="0035497D"/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9.- </w:t>
            </w:r>
          </w:p>
          <w:p w:rsidR="001444C1" w:rsidRPr="001444C1" w:rsidRDefault="001444C1" w:rsidP="009E24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673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35497D" w:rsidP="009E249D">
            <w:pPr>
              <w:pStyle w:val="Ttulo4"/>
              <w:tabs>
                <w:tab w:val="left" w:pos="8931"/>
              </w:tabs>
              <w:ind w:left="462" w:hanging="462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.- Aportaciones a Congresos, jornadas, seminarios de carácter docent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44C1" w:rsidRPr="001444C1" w:rsidTr="009E249D">
        <w:trPr>
          <w:trHeight w:hRule="exact" w:val="673"/>
        </w:trPr>
        <w:tc>
          <w:tcPr>
            <w:tcW w:w="6349" w:type="dxa"/>
            <w:gridSpan w:val="10"/>
            <w:tcBorders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ind w:left="462" w:hanging="462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1" w:rsidRPr="001444C1" w:rsidRDefault="001444C1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444C1" w:rsidRPr="001444C1" w:rsidRDefault="001444C1" w:rsidP="001444C1">
      <w:pPr>
        <w:pStyle w:val="Textonotapie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pStyle w:val="Textosinformato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Pr="001444C1" w:rsidRDefault="001444C1" w:rsidP="001444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4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Pr="001444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candidato deberá indicar obligatoriamente en esta columna la página del </w:t>
      </w:r>
      <w:proofErr w:type="spellStart"/>
      <w:r w:rsidRPr="001444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</w:t>
      </w:r>
      <w:proofErr w:type="spellEnd"/>
      <w:r w:rsidRPr="001444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tae donde se encuentra el documento que dice acreditar.</w:t>
      </w:r>
    </w:p>
    <w:p w:rsidR="001444C1" w:rsidRPr="001444C1" w:rsidRDefault="001444C1" w:rsidP="001444C1">
      <w:pPr>
        <w:pStyle w:val="Textosinformato"/>
        <w:jc w:val="right"/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58D9" w:rsidRPr="001444C1" w:rsidRDefault="00F058D9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58D9" w:rsidRPr="001444C1" w:rsidRDefault="00F058D9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58D9" w:rsidRPr="001444C1" w:rsidRDefault="00F058D9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58D9" w:rsidRDefault="00F058D9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Default="001444C1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24F" w:rsidRPr="0089024F" w:rsidRDefault="0089024F" w:rsidP="0089024F">
      <w:pPr>
        <w:pStyle w:val="Textosinformato"/>
        <w:jc w:val="right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24F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/ 6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9024F" w:rsidRPr="0089024F" w:rsidTr="009E249D">
        <w:trPr>
          <w:cantSplit/>
          <w:trHeight w:val="600"/>
        </w:trPr>
        <w:tc>
          <w:tcPr>
            <w:tcW w:w="10065" w:type="dxa"/>
            <w:vAlign w:val="center"/>
          </w:tcPr>
          <w:p w:rsidR="0089024F" w:rsidRPr="0089024F" w:rsidRDefault="0089024F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b/>
                <w:i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- ACTIVIDAD DOCENTE</w:t>
            </w:r>
          </w:p>
        </w:tc>
      </w:tr>
    </w:tbl>
    <w:p w:rsidR="0089024F" w:rsidRPr="0089024F" w:rsidRDefault="0089024F" w:rsidP="0089024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275"/>
        <w:gridCol w:w="993"/>
        <w:gridCol w:w="1134"/>
        <w:gridCol w:w="1275"/>
        <w:gridCol w:w="567"/>
        <w:gridCol w:w="851"/>
      </w:tblGrid>
      <w:tr w:rsidR="0089024F" w:rsidRPr="0089024F" w:rsidTr="009E249D">
        <w:trPr>
          <w:cantSplit/>
          <w:trHeight w:val="1884"/>
        </w:trPr>
        <w:tc>
          <w:tcPr>
            <w:tcW w:w="1843" w:type="dxa"/>
            <w:textDirection w:val="btLr"/>
            <w:vAlign w:val="center"/>
          </w:tcPr>
          <w:p w:rsidR="0089024F" w:rsidRPr="0089024F" w:rsidRDefault="0089024F" w:rsidP="009E249D">
            <w:pPr>
              <w:pStyle w:val="Ttulo2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dad</w:t>
            </w:r>
          </w:p>
        </w:tc>
        <w:tc>
          <w:tcPr>
            <w:tcW w:w="2127" w:type="dxa"/>
            <w:textDirection w:val="btLr"/>
            <w:vAlign w:val="center"/>
          </w:tcPr>
          <w:p w:rsidR="0089024F" w:rsidRPr="0089024F" w:rsidRDefault="0089024F" w:rsidP="009E24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amento</w:t>
            </w:r>
          </w:p>
        </w:tc>
        <w:tc>
          <w:tcPr>
            <w:tcW w:w="1275" w:type="dxa"/>
            <w:textDirection w:val="btLr"/>
            <w:vAlign w:val="center"/>
          </w:tcPr>
          <w:p w:rsidR="0089024F" w:rsidRPr="0089024F" w:rsidRDefault="0089024F" w:rsidP="009E24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</w:t>
            </w:r>
          </w:p>
        </w:tc>
        <w:tc>
          <w:tcPr>
            <w:tcW w:w="993" w:type="dxa"/>
            <w:textDirection w:val="btLr"/>
            <w:vAlign w:val="center"/>
          </w:tcPr>
          <w:p w:rsidR="0089024F" w:rsidRPr="0089024F" w:rsidRDefault="0089024F" w:rsidP="009E249D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imen de Dedicación</w:t>
            </w:r>
          </w:p>
        </w:tc>
        <w:tc>
          <w:tcPr>
            <w:tcW w:w="1134" w:type="dxa"/>
            <w:textDirection w:val="btLr"/>
            <w:vAlign w:val="center"/>
          </w:tcPr>
          <w:p w:rsidR="0089024F" w:rsidRPr="0089024F" w:rsidRDefault="0089024F" w:rsidP="009E249D">
            <w:pPr>
              <w:ind w:left="-68" w:right="-6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Inic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89024F" w:rsidRPr="0089024F" w:rsidRDefault="0089024F" w:rsidP="009E249D">
            <w:pPr>
              <w:ind w:left="-68" w:right="-6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Termin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9024F" w:rsidRPr="0089024F" w:rsidRDefault="0089024F" w:rsidP="009E249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Pr="00890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024F" w:rsidRPr="00AE089D" w:rsidRDefault="0089024F" w:rsidP="009E249D">
            <w:pPr>
              <w:pStyle w:val="Ttulo4"/>
              <w:tabs>
                <w:tab w:val="left" w:pos="8931"/>
              </w:tabs>
              <w:ind w:left="113" w:right="113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089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BAREMACIÓN</w:t>
            </w: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  <w:tr w:rsidR="0089024F" w:rsidTr="009E249D">
        <w:trPr>
          <w:cantSplit/>
          <w:trHeight w:val="600"/>
        </w:trPr>
        <w:tc>
          <w:tcPr>
            <w:tcW w:w="184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2127" w:type="dxa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4F" w:rsidRDefault="0089024F" w:rsidP="009E249D">
            <w:pPr>
              <w:spacing w:line="360" w:lineRule="auto"/>
              <w:rPr>
                <w:noProof/>
                <w:sz w:val="24"/>
              </w:rPr>
            </w:pPr>
          </w:p>
        </w:tc>
      </w:tr>
    </w:tbl>
    <w:p w:rsidR="0089024F" w:rsidRDefault="0089024F" w:rsidP="0089024F">
      <w:pPr>
        <w:pStyle w:val="Textonotapie"/>
        <w:ind w:left="142" w:hanging="142"/>
        <w:rPr>
          <w:sz w:val="24"/>
        </w:rPr>
      </w:pPr>
    </w:p>
    <w:p w:rsidR="0089024F" w:rsidRDefault="0089024F" w:rsidP="0089024F">
      <w:pPr>
        <w:pStyle w:val="Textosinforma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 actividad desarrollada en los períodos arriba indicados deberá acreditarse con el correspondiente certificado de docencia emitido por el órgano competente.</w:t>
      </w:r>
    </w:p>
    <w:p w:rsidR="0089024F" w:rsidRDefault="0089024F" w:rsidP="0089024F">
      <w:pPr>
        <w:pStyle w:val="Textosinformato"/>
        <w:rPr>
          <w:rFonts w:ascii="Times New Roman" w:hAnsi="Times New Roman"/>
          <w:sz w:val="24"/>
        </w:rPr>
      </w:pPr>
    </w:p>
    <w:p w:rsidR="0089024F" w:rsidRDefault="0089024F" w:rsidP="0089024F">
      <w:pPr>
        <w:pStyle w:val="Textosinformato"/>
        <w:rPr>
          <w:b/>
          <w:vertAlign w:val="superscript"/>
        </w:rPr>
      </w:pPr>
    </w:p>
    <w:p w:rsidR="0089024F" w:rsidRDefault="0089024F" w:rsidP="0089024F">
      <w:pPr>
        <w:pStyle w:val="Textosinformato"/>
        <w:rPr>
          <w:b/>
          <w:vertAlign w:val="superscript"/>
        </w:rPr>
      </w:pPr>
    </w:p>
    <w:p w:rsidR="0089024F" w:rsidRDefault="0089024F" w:rsidP="0089024F">
      <w:pPr>
        <w:pStyle w:val="Textosinformato"/>
        <w:rPr>
          <w:b/>
          <w:vertAlign w:val="superscript"/>
        </w:rPr>
      </w:pPr>
    </w:p>
    <w:p w:rsidR="0089024F" w:rsidRDefault="0089024F" w:rsidP="0089024F">
      <w:pPr>
        <w:pStyle w:val="Textosinformato"/>
        <w:rPr>
          <w:b/>
          <w:vertAlign w:val="superscript"/>
        </w:rPr>
      </w:pPr>
    </w:p>
    <w:p w:rsidR="0089024F" w:rsidRDefault="0089024F" w:rsidP="0089024F">
      <w:pPr>
        <w:pStyle w:val="Textosinformato"/>
        <w:rPr>
          <w:b/>
          <w:vertAlign w:val="superscript"/>
        </w:rPr>
      </w:pPr>
    </w:p>
    <w:p w:rsidR="0089024F" w:rsidRDefault="0089024F" w:rsidP="0089024F">
      <w:pPr>
        <w:pStyle w:val="Textosinformato"/>
        <w:jc w:val="both"/>
        <w:rPr>
          <w:rFonts w:ascii="Times New Roman" w:hAnsi="Times New Roman"/>
          <w:b/>
          <w:vertAlign w:val="superscript"/>
        </w:rPr>
      </w:pPr>
    </w:p>
    <w:p w:rsidR="0089024F" w:rsidRDefault="0089024F" w:rsidP="0089024F">
      <w:pPr>
        <w:pStyle w:val="Textosinformato"/>
        <w:jc w:val="both"/>
        <w:rPr>
          <w:rFonts w:ascii="Times New Roman" w:hAnsi="Times New Roman"/>
          <w:b/>
          <w:vertAlign w:val="superscript"/>
        </w:rPr>
      </w:pPr>
    </w:p>
    <w:p w:rsidR="0089024F" w:rsidRPr="00B774DF" w:rsidRDefault="0089024F" w:rsidP="0089024F">
      <w:pPr>
        <w:pStyle w:val="Textosinformato"/>
        <w:jc w:val="both"/>
        <w:rPr>
          <w:rFonts w:ascii="Times New Roman" w:hAnsi="Times New Roman"/>
          <w:sz w:val="24"/>
        </w:rPr>
      </w:pPr>
      <w:r w:rsidRPr="00B774DF">
        <w:rPr>
          <w:rFonts w:ascii="Times New Roman" w:hAnsi="Times New Roman"/>
          <w:b/>
          <w:vertAlign w:val="superscript"/>
        </w:rPr>
        <w:t>1)</w:t>
      </w:r>
      <w:r w:rsidRPr="00B774DF">
        <w:rPr>
          <w:rFonts w:ascii="Times New Roman" w:hAnsi="Times New Roman"/>
        </w:rPr>
        <w:t xml:space="preserve"> El candidato deberá indicar obligatoriamente en esta columna la página del </w:t>
      </w:r>
      <w:proofErr w:type="spellStart"/>
      <w:r w:rsidRPr="00B774DF">
        <w:rPr>
          <w:rFonts w:ascii="Times New Roman" w:hAnsi="Times New Roman"/>
        </w:rPr>
        <w:t>Curriculum</w:t>
      </w:r>
      <w:proofErr w:type="spellEnd"/>
      <w:r w:rsidRPr="00B774DF">
        <w:rPr>
          <w:rFonts w:ascii="Times New Roman" w:hAnsi="Times New Roman"/>
        </w:rPr>
        <w:t xml:space="preserve"> Vitae donde se encuentra el documento que dice acreditar.</w:t>
      </w:r>
    </w:p>
    <w:p w:rsidR="001444C1" w:rsidRDefault="001444C1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4C1" w:rsidRDefault="001444C1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Pr="00F33980" w:rsidRDefault="006A66F2" w:rsidP="006A66F2">
      <w:pPr>
        <w:pStyle w:val="Textosinformato"/>
        <w:jc w:val="right"/>
        <w:rPr>
          <w:rFonts w:ascii="Times New Roman" w:hAnsi="Times New Roman"/>
          <w:sz w:val="24"/>
          <w:szCs w:val="24"/>
        </w:rPr>
      </w:pPr>
      <w:r w:rsidRPr="00F33980">
        <w:rPr>
          <w:rFonts w:ascii="Times New Roman" w:hAnsi="Times New Roman"/>
          <w:sz w:val="24"/>
          <w:szCs w:val="24"/>
        </w:rPr>
        <w:t>4 / 6</w:t>
      </w:r>
    </w:p>
    <w:p w:rsidR="006A66F2" w:rsidRDefault="006A66F2" w:rsidP="006A66F2">
      <w:pPr>
        <w:pStyle w:val="Textosinformato"/>
        <w:jc w:val="right"/>
        <w:rPr>
          <w:rFonts w:ascii="Times New Roman" w:hAnsi="Times New Roman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860"/>
        <w:gridCol w:w="1453"/>
        <w:gridCol w:w="1454"/>
      </w:tblGrid>
      <w:tr w:rsidR="006A66F2" w:rsidTr="009E249D">
        <w:trPr>
          <w:cantSplit/>
          <w:trHeight w:val="499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C9454F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C9454F">
              <w:rPr>
                <w:rFonts w:ascii="Times New Roman" w:hAnsi="Times New Roman" w:cs="Times New Roman"/>
                <w:b/>
                <w:i w:val="0"/>
                <w:color w:val="auto"/>
              </w:rPr>
              <w:t>3.- ACTIVIDAD INVESTIGADOR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jc w:val="center"/>
              <w:rPr>
                <w:b/>
                <w:sz w:val="24"/>
                <w:vertAlign w:val="superscript"/>
              </w:rPr>
            </w:pPr>
            <w:r w:rsidRPr="006A66F2">
              <w:rPr>
                <w:b/>
                <w:sz w:val="24"/>
              </w:rPr>
              <w:t>Página</w:t>
            </w:r>
            <w:r w:rsidRPr="006A66F2"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b/>
                <w:color w:val="auto"/>
                <w:vertAlign w:val="superscript"/>
              </w:rPr>
            </w:pPr>
            <w:r w:rsidRPr="006A66F2">
              <w:rPr>
                <w:b/>
                <w:color w:val="auto"/>
                <w:vertAlign w:val="superscript"/>
              </w:rPr>
              <w:t>AUTOBAREMACIÓN</w:t>
            </w:r>
          </w:p>
        </w:tc>
      </w:tr>
      <w:tr w:rsidR="006A66F2" w:rsidRPr="006A66F2" w:rsidTr="009E249D"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6F2" w:rsidRPr="006A66F2" w:rsidRDefault="006A66F2" w:rsidP="009E249D">
            <w:pPr>
              <w:pStyle w:val="Textonotapie"/>
              <w:jc w:val="both"/>
              <w:rPr>
                <w:sz w:val="24"/>
              </w:rPr>
            </w:pPr>
            <w:r w:rsidRPr="006A66F2">
              <w:rPr>
                <w:sz w:val="24"/>
              </w:rPr>
              <w:t xml:space="preserve">3.1.- Participación en congresos. </w:t>
            </w:r>
            <w:r w:rsidRPr="006A66F2">
              <w:rPr>
                <w:noProof/>
                <w:sz w:val="24"/>
              </w:rPr>
              <w:t>(Indicar título, lugar, fecha, actividad organizadora, carácter nacional o internacional, y si es una ponencia invitada, comunicación o póster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497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a) Nacional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497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b) Internacional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352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 xml:space="preserve">3.2.- Artículos (indicar título, revista, fecha de publicación, páginas, factor de impacto y </w:t>
            </w:r>
            <w:proofErr w:type="spellStart"/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quartil</w:t>
            </w:r>
            <w:proofErr w:type="spellEnd"/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352"/>
        </w:trPr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12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Quartil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 xml:space="preserve">a) 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b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c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d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e)</w:t>
            </w:r>
          </w:p>
        </w:tc>
        <w:tc>
          <w:tcPr>
            <w:tcW w:w="860" w:type="dxa"/>
            <w:tcBorders>
              <w:left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0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            …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ind w:left="70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A66F2">
              <w:rPr>
                <w:rFonts w:ascii="Times New Roman" w:hAnsi="Times New Roman" w:cs="Times New Roman"/>
                <w:i w:val="0"/>
                <w:color w:val="auto"/>
              </w:rPr>
              <w:t>3.3.- Libros y Capítulos de Libr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i w:val="0"/>
                <w:color w:val="auto"/>
              </w:rPr>
            </w:pPr>
          </w:p>
        </w:tc>
      </w:tr>
      <w:tr w:rsid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</w:tr>
      <w:tr w:rsid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</w:tr>
      <w:tr w:rsid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  <w:r w:rsidRPr="006A66F2">
              <w:rPr>
                <w:rFonts w:ascii="Times New Roman" w:eastAsia="CenturyGothic" w:hAnsi="Times New Roman" w:cs="Times New Roman"/>
                <w:color w:val="auto"/>
                <w:szCs w:val="24"/>
                <w:lang w:val="es-ES_tradnl" w:eastAsia="es-ES_tradnl"/>
              </w:rPr>
              <w:t>3.4.- Movilidad: Estancias en Centros de Investigación o Universidades españolas y/o extranjera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6A66F2">
              <w:rPr>
                <w:rFonts w:ascii="Times New Roman" w:eastAsia="CenturyGothic" w:hAnsi="Times New Roman" w:cs="Times New Roman"/>
                <w:color w:val="auto"/>
                <w:szCs w:val="24"/>
                <w:lang w:val="es-ES_tradnl" w:eastAsia="es-ES_tradnl"/>
              </w:rPr>
              <w:t>3.5.- Participación y/o dirección de proyectos de investigación y contratos (máximo 5 aportacion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66F2" w:rsidRPr="006A66F2" w:rsidTr="009E249D">
        <w:trPr>
          <w:cantSplit/>
          <w:trHeight w:val="414"/>
        </w:trPr>
        <w:tc>
          <w:tcPr>
            <w:tcW w:w="6874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F2" w:rsidRPr="006A66F2" w:rsidRDefault="006A66F2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A66F2" w:rsidRDefault="006A66F2" w:rsidP="006A66F2">
      <w:pPr>
        <w:pStyle w:val="Textosinformato"/>
        <w:rPr>
          <w:rFonts w:ascii="Times New Roman" w:hAnsi="Times New Roman"/>
          <w:sz w:val="16"/>
          <w:szCs w:val="16"/>
        </w:rPr>
      </w:pPr>
    </w:p>
    <w:p w:rsidR="006A66F2" w:rsidRDefault="006A66F2" w:rsidP="006A66F2">
      <w:pPr>
        <w:pStyle w:val="Textosinformato"/>
        <w:rPr>
          <w:rFonts w:ascii="Times New Roman" w:hAnsi="Times New Roman"/>
          <w:sz w:val="24"/>
        </w:rPr>
      </w:pPr>
    </w:p>
    <w:p w:rsidR="006A66F2" w:rsidRDefault="006A66F2" w:rsidP="006A66F2">
      <w:pPr>
        <w:pStyle w:val="Textosinformato"/>
        <w:rPr>
          <w:rFonts w:ascii="Times New Roman" w:hAnsi="Times New Roman"/>
          <w:sz w:val="24"/>
        </w:rPr>
      </w:pPr>
    </w:p>
    <w:p w:rsidR="006A66F2" w:rsidRDefault="006A66F2" w:rsidP="006A66F2">
      <w:pPr>
        <w:pStyle w:val="Textosinformato"/>
        <w:rPr>
          <w:rFonts w:ascii="Times New Roman" w:hAnsi="Times New Roman"/>
          <w:sz w:val="24"/>
        </w:rPr>
      </w:pPr>
    </w:p>
    <w:p w:rsidR="006A66F2" w:rsidRDefault="006A66F2" w:rsidP="006A66F2">
      <w:pPr>
        <w:pStyle w:val="Textosinformato"/>
        <w:rPr>
          <w:rFonts w:ascii="Times New Roman" w:hAnsi="Times New Roman"/>
          <w:sz w:val="24"/>
        </w:rPr>
      </w:pPr>
    </w:p>
    <w:p w:rsidR="006A66F2" w:rsidRDefault="006A66F2" w:rsidP="006A66F2">
      <w:pPr>
        <w:pStyle w:val="Textosinformato"/>
        <w:rPr>
          <w:rFonts w:ascii="Times New Roman" w:hAnsi="Times New Roman"/>
          <w:sz w:val="24"/>
        </w:rPr>
      </w:pPr>
    </w:p>
    <w:p w:rsidR="006A66F2" w:rsidRPr="00B774DF" w:rsidRDefault="006A66F2" w:rsidP="006A66F2">
      <w:pPr>
        <w:jc w:val="both"/>
        <w:rPr>
          <w:rFonts w:ascii="Times New Roman" w:hAnsi="Times New Roman" w:cs="Times New Roman"/>
        </w:rPr>
      </w:pPr>
      <w:r w:rsidRPr="00B774DF">
        <w:rPr>
          <w:rFonts w:ascii="Times New Roman" w:hAnsi="Times New Roman" w:cs="Times New Roman"/>
          <w:b/>
          <w:vertAlign w:val="superscript"/>
        </w:rPr>
        <w:t>1)</w:t>
      </w:r>
      <w:r w:rsidRPr="00B774DF">
        <w:rPr>
          <w:rFonts w:ascii="Times New Roman" w:hAnsi="Times New Roman" w:cs="Times New Roman"/>
          <w:vertAlign w:val="superscript"/>
        </w:rPr>
        <w:t xml:space="preserve"> </w:t>
      </w:r>
      <w:r w:rsidRPr="00B774DF">
        <w:rPr>
          <w:rFonts w:ascii="Times New Roman" w:hAnsi="Times New Roman" w:cs="Times New Roman"/>
        </w:rPr>
        <w:t xml:space="preserve">El candidato deberá indicar obligatoriamente en esta columna la página del </w:t>
      </w:r>
      <w:proofErr w:type="spellStart"/>
      <w:r w:rsidRPr="00B774DF">
        <w:rPr>
          <w:rFonts w:ascii="Times New Roman" w:hAnsi="Times New Roman" w:cs="Times New Roman"/>
        </w:rPr>
        <w:t>Curriculum</w:t>
      </w:r>
      <w:proofErr w:type="spellEnd"/>
      <w:r w:rsidRPr="00B774DF">
        <w:rPr>
          <w:rFonts w:ascii="Times New Roman" w:hAnsi="Times New Roman" w:cs="Times New Roman"/>
        </w:rPr>
        <w:t xml:space="preserve"> Vitae donde se encuentra el documento que dice acreditar.</w:t>
      </w: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6F2" w:rsidRDefault="006A66F2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04069A">
      <w:pPr>
        <w:pStyle w:val="Textosinforma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/ 6</w:t>
      </w:r>
    </w:p>
    <w:p w:rsidR="0004069A" w:rsidRDefault="0004069A" w:rsidP="0004069A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4.- OTROS MÉRITOS</w:t>
      </w:r>
    </w:p>
    <w:p w:rsidR="0004069A" w:rsidRDefault="0004069A" w:rsidP="0004069A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</w:p>
    <w:p w:rsidR="0004069A" w:rsidRDefault="0004069A" w:rsidP="0004069A">
      <w:pPr>
        <w:pStyle w:val="Textonotapie"/>
        <w:tabs>
          <w:tab w:val="left" w:pos="7938"/>
        </w:tabs>
        <w:spacing w:line="360" w:lineRule="auto"/>
        <w:rPr>
          <w:b/>
          <w:noProof/>
          <w:sz w:val="24"/>
        </w:rPr>
      </w:pPr>
      <w:r>
        <w:rPr>
          <w:noProof/>
          <w:sz w:val="24"/>
        </w:rPr>
        <w:t>4.</w:t>
      </w:r>
      <w:r>
        <w:rPr>
          <w:color w:val="000000"/>
          <w:sz w:val="24"/>
        </w:rPr>
        <w:t>1.- La experiencia profesional fuera de la universidad durante los 10 últimos añ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  <w:gridCol w:w="1276"/>
        <w:gridCol w:w="1559"/>
      </w:tblGrid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pStyle w:val="Ttulo2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04069A">
              <w:rPr>
                <w:rFonts w:ascii="Times New Roman" w:hAnsi="Times New Roman" w:cs="Times New Roman"/>
                <w:b/>
                <w:color w:val="auto"/>
                <w:sz w:val="24"/>
              </w:rPr>
              <w:t>Tipo de Actividad</w:t>
            </w: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69A">
              <w:rPr>
                <w:rFonts w:ascii="Times New Roman" w:hAnsi="Times New Roman" w:cs="Times New Roman"/>
                <w:b/>
                <w:sz w:val="24"/>
              </w:rPr>
              <w:t>Puesto de Trabaj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069A">
              <w:rPr>
                <w:rFonts w:ascii="Times New Roman" w:hAnsi="Times New Roman" w:cs="Times New Roman"/>
                <w:b/>
                <w:color w:val="auto"/>
              </w:rPr>
              <w:t>Tiempo de</w:t>
            </w:r>
          </w:p>
          <w:p w:rsidR="0004069A" w:rsidRPr="0004069A" w:rsidRDefault="0004069A" w:rsidP="009E249D">
            <w:pPr>
              <w:pStyle w:val="Ttulo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4069A">
              <w:rPr>
                <w:rFonts w:ascii="Times New Roman" w:hAnsi="Times New Roman" w:cs="Times New Roman"/>
                <w:b/>
                <w:color w:val="auto"/>
              </w:rPr>
              <w:t>Prest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69A">
              <w:rPr>
                <w:rFonts w:ascii="Times New Roman" w:hAnsi="Times New Roman" w:cs="Times New Roman"/>
                <w:b/>
                <w:sz w:val="24"/>
              </w:rPr>
              <w:t>Página</w:t>
            </w:r>
            <w:r w:rsidRPr="0004069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vertAlign w:val="superscript"/>
              </w:rPr>
            </w:pPr>
            <w:proofErr w:type="spellStart"/>
            <w:r w:rsidRPr="0004069A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Autobaremación</w:t>
            </w:r>
            <w:proofErr w:type="spellEnd"/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69A" w:rsidRPr="0004069A" w:rsidTr="009E249D">
        <w:trPr>
          <w:cantSplit/>
          <w:trHeight w:val="500"/>
        </w:trPr>
        <w:tc>
          <w:tcPr>
            <w:tcW w:w="2764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069A" w:rsidRPr="0004069A" w:rsidRDefault="0004069A" w:rsidP="0004069A">
      <w:pPr>
        <w:rPr>
          <w:rFonts w:ascii="Times New Roman" w:hAnsi="Times New Roman" w:cs="Times New Roman"/>
        </w:rPr>
      </w:pPr>
    </w:p>
    <w:p w:rsidR="0004069A" w:rsidRPr="0004069A" w:rsidRDefault="0004069A" w:rsidP="0004069A">
      <w:pPr>
        <w:rPr>
          <w:rFonts w:ascii="Times New Roman" w:hAnsi="Times New Roman" w:cs="Times New Roman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276"/>
        <w:gridCol w:w="1559"/>
      </w:tblGrid>
      <w:tr w:rsidR="0004069A" w:rsidRPr="0004069A" w:rsidTr="009E249D"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04069A">
              <w:rPr>
                <w:rFonts w:ascii="Times New Roman" w:hAnsi="Times New Roman" w:cs="Times New Roman"/>
                <w:i w:val="0"/>
                <w:color w:val="auto"/>
              </w:rPr>
              <w:t>4.2.- Becario/a FPDI, FPD o simil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04069A" w:rsidRPr="0004069A" w:rsidTr="009E249D">
        <w:trPr>
          <w:cantSplit/>
          <w:trHeight w:val="35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04069A">
              <w:rPr>
                <w:rFonts w:ascii="Times New Roman" w:hAnsi="Times New Roman" w:cs="Times New Roman"/>
                <w:i w:val="0"/>
                <w:color w:val="auto"/>
              </w:rPr>
              <w:t>4.3 - Idiomas (acreditar nivel A, B,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9A" w:rsidRPr="0004069A" w:rsidRDefault="0004069A" w:rsidP="009E249D">
            <w:pPr>
              <w:pStyle w:val="Ttulo4"/>
              <w:tabs>
                <w:tab w:val="left" w:pos="8931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</w:tr>
    </w:tbl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7F2788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7F2788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7F2788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7F2788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7F2788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7F2788" w:rsidRPr="0004069A" w:rsidRDefault="007F2788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pStyle w:val="Textosinformato"/>
        <w:rPr>
          <w:rFonts w:ascii="Times New Roman" w:hAnsi="Times New Roman"/>
          <w:sz w:val="24"/>
        </w:rPr>
      </w:pPr>
    </w:p>
    <w:p w:rsidR="0004069A" w:rsidRPr="0004069A" w:rsidRDefault="0004069A" w:rsidP="0004069A">
      <w:pPr>
        <w:jc w:val="both"/>
        <w:rPr>
          <w:rFonts w:ascii="Times New Roman" w:hAnsi="Times New Roman" w:cs="Times New Roman"/>
        </w:rPr>
      </w:pPr>
      <w:r w:rsidRPr="0004069A">
        <w:rPr>
          <w:rFonts w:ascii="Times New Roman" w:hAnsi="Times New Roman" w:cs="Times New Roman"/>
          <w:b/>
          <w:vertAlign w:val="superscript"/>
        </w:rPr>
        <w:t>1)</w:t>
      </w:r>
      <w:r w:rsidRPr="0004069A">
        <w:rPr>
          <w:rFonts w:ascii="Times New Roman" w:hAnsi="Times New Roman" w:cs="Times New Roman"/>
          <w:vertAlign w:val="superscript"/>
        </w:rPr>
        <w:t xml:space="preserve"> </w:t>
      </w:r>
      <w:r w:rsidRPr="0004069A">
        <w:rPr>
          <w:rFonts w:ascii="Times New Roman" w:hAnsi="Times New Roman" w:cs="Times New Roman"/>
        </w:rPr>
        <w:t xml:space="preserve">El candidato deberá indicar obligatoriamente en esta columna la página del </w:t>
      </w:r>
      <w:proofErr w:type="spellStart"/>
      <w:r w:rsidRPr="0004069A">
        <w:rPr>
          <w:rFonts w:ascii="Times New Roman" w:hAnsi="Times New Roman" w:cs="Times New Roman"/>
        </w:rPr>
        <w:t>Curriculum</w:t>
      </w:r>
      <w:proofErr w:type="spellEnd"/>
      <w:r w:rsidRPr="0004069A">
        <w:rPr>
          <w:rFonts w:ascii="Times New Roman" w:hAnsi="Times New Roman" w:cs="Times New Roman"/>
        </w:rPr>
        <w:t xml:space="preserve"> Vitae donde se encuentra el documento que dice acreditar.</w:t>
      </w:r>
    </w:p>
    <w:p w:rsidR="0004069A" w:rsidRPr="0004069A" w:rsidRDefault="0004069A" w:rsidP="0004069A">
      <w:pPr>
        <w:pStyle w:val="Sangradetextonormal"/>
        <w:ind w:left="0" w:right="-18" w:firstLine="708"/>
        <w:jc w:val="both"/>
        <w:rPr>
          <w:rFonts w:ascii="Times New Roman" w:hAnsi="Times New Roman" w:cs="Times New Roman"/>
          <w:sz w:val="24"/>
        </w:rPr>
      </w:pPr>
    </w:p>
    <w:p w:rsidR="0004069A" w:rsidRPr="0004069A" w:rsidRDefault="0004069A" w:rsidP="00E62425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69A" w:rsidRDefault="0004069A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788" w:rsidRDefault="007F2788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788" w:rsidRDefault="007F2788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2788" w:rsidRPr="00F33980" w:rsidRDefault="007F2788" w:rsidP="007F2788">
      <w:pPr>
        <w:pStyle w:val="Sangradetextonormal"/>
        <w:ind w:left="0" w:right="-1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33980">
        <w:rPr>
          <w:rFonts w:ascii="Times New Roman" w:hAnsi="Times New Roman" w:cs="Times New Roman"/>
          <w:sz w:val="24"/>
          <w:szCs w:val="24"/>
        </w:rPr>
        <w:t>6/6</w:t>
      </w:r>
    </w:p>
    <w:p w:rsidR="007F2788" w:rsidRPr="007F2788" w:rsidRDefault="007F2788" w:rsidP="007F2788">
      <w:pPr>
        <w:pStyle w:val="Sangradetextonormal"/>
        <w:ind w:left="0" w:right="-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>El/la abajo firmante declara que todos los datos expuestos en la presente instancia-</w:t>
      </w:r>
      <w:proofErr w:type="spellStart"/>
      <w:r w:rsidRPr="007F2788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7F2788">
        <w:rPr>
          <w:rFonts w:ascii="Times New Roman" w:hAnsi="Times New Roman" w:cs="Times New Roman"/>
          <w:sz w:val="24"/>
          <w:szCs w:val="24"/>
        </w:rPr>
        <w:t xml:space="preserve"> son ciertos, y que reúne las condiciones y requisitos necesarios para el desempeño de la plaza solicitada, comprometiéndose, en caso de obtenerla, a cubrir la docencia de cualquier asignatura adscrita al área de conocimiento, de conformidad con las necesidades del área, a partir de la firma del contrato.</w:t>
      </w:r>
    </w:p>
    <w:p w:rsidR="007F2788" w:rsidRPr="007F2788" w:rsidRDefault="007F2788" w:rsidP="007F2788">
      <w:pPr>
        <w:pStyle w:val="Sangradetextonormal"/>
        <w:ind w:left="0" w:right="-18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pStyle w:val="Textoindependiente"/>
        <w:ind w:right="-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 xml:space="preserve">Asimismo, declara que todas las fotocopias que se adjuntan, según la paginación indicada, se corresponden fielmente con los documentos </w:t>
      </w:r>
      <w:r w:rsidRPr="007F2788">
        <w:rPr>
          <w:rFonts w:ascii="Times New Roman" w:hAnsi="Times New Roman" w:cs="Times New Roman"/>
          <w:sz w:val="24"/>
          <w:szCs w:val="24"/>
        </w:rPr>
        <w:lastRenderedPageBreak/>
        <w:t>originales y se compromete a aportarlos si para ello es requerido por la Comisión de Contratación.</w:t>
      </w:r>
    </w:p>
    <w:p w:rsidR="007F2788" w:rsidRPr="007F2788" w:rsidRDefault="007F2788" w:rsidP="007F2788">
      <w:p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pStyle w:val="Textoindependiente"/>
        <w:ind w:right="-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>En caso de ser seleccionado/a los documentos originales serán presentados en el plazo establecido para la firma del contrato.</w:t>
      </w:r>
    </w:p>
    <w:p w:rsidR="007F2788" w:rsidRPr="007F2788" w:rsidRDefault="007F2788" w:rsidP="007F2788">
      <w:p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spacing w:line="360" w:lineRule="auto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 xml:space="preserve">Huelva, _______ de ________________ </w:t>
      </w:r>
      <w:proofErr w:type="spellStart"/>
      <w:r w:rsidRPr="007F278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F2788">
        <w:rPr>
          <w:rFonts w:ascii="Times New Roman" w:hAnsi="Times New Roman" w:cs="Times New Roman"/>
          <w:sz w:val="24"/>
          <w:szCs w:val="24"/>
        </w:rPr>
        <w:t xml:space="preserve"> 20__.</w:t>
      </w: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>Firma,</w:t>
      </w: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tabs>
          <w:tab w:val="left" w:pos="3828"/>
        </w:tabs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</w:p>
    <w:p w:rsidR="007F2788" w:rsidRPr="007F2788" w:rsidRDefault="007F2788" w:rsidP="007F2788">
      <w:pPr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7F2788">
        <w:rPr>
          <w:rFonts w:ascii="Times New Roman" w:hAnsi="Times New Roman" w:cs="Times New Roman"/>
          <w:sz w:val="24"/>
          <w:szCs w:val="24"/>
        </w:rPr>
        <w:t>Fdo.: _____________________________________________</w:t>
      </w: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7F2788">
      <w:pPr>
        <w:pStyle w:val="Textosinformato"/>
        <w:rPr>
          <w:rFonts w:ascii="Times New Roman" w:hAnsi="Times New Roman"/>
          <w:sz w:val="24"/>
          <w:szCs w:val="24"/>
        </w:rPr>
      </w:pPr>
    </w:p>
    <w:p w:rsidR="007F2788" w:rsidRPr="007F2788" w:rsidRDefault="007F2788" w:rsidP="00E6242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2788" w:rsidRPr="007F2788" w:rsidSect="00F058D9"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43"/>
    <w:rsid w:val="0004069A"/>
    <w:rsid w:val="001444C1"/>
    <w:rsid w:val="0035497D"/>
    <w:rsid w:val="006A66F2"/>
    <w:rsid w:val="0070557C"/>
    <w:rsid w:val="007F2788"/>
    <w:rsid w:val="0089024F"/>
    <w:rsid w:val="00AE089D"/>
    <w:rsid w:val="00B04528"/>
    <w:rsid w:val="00C9454F"/>
    <w:rsid w:val="00E62425"/>
    <w:rsid w:val="00F058D9"/>
    <w:rsid w:val="00F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D742E61-CCBC-419C-9AE2-70233D65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D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0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0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4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58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4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F058D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058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058D9"/>
    <w:rPr>
      <w:rFonts w:ascii="Arial" w:eastAsia="Times New Roman" w:hAnsi="Arial" w:cs="Arial"/>
      <w:sz w:val="16"/>
      <w:szCs w:val="16"/>
      <w:lang w:eastAsia="zh-CN"/>
    </w:rPr>
  </w:style>
  <w:style w:type="paragraph" w:styleId="Textosinformato">
    <w:name w:val="Plain Text"/>
    <w:basedOn w:val="Normal"/>
    <w:link w:val="TextosinformatoCar"/>
    <w:semiHidden/>
    <w:rsid w:val="00F058D9"/>
    <w:pPr>
      <w:suppressAutoHyphens w:val="0"/>
    </w:pPr>
    <w:rPr>
      <w:rFonts w:ascii="Courier New" w:hAnsi="Courier New" w:cs="Times New Roman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F058D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058D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058D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4C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4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02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06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406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4069A"/>
    <w:rPr>
      <w:rFonts w:ascii="Arial" w:eastAsia="Times New Roman" w:hAnsi="Arial" w:cs="Arial"/>
      <w:sz w:val="20"/>
      <w:szCs w:val="20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27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278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A102-40F2-4E3B-A442-B02CBAA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02</dc:creator>
  <cp:keywords/>
  <dc:description/>
  <cp:lastModifiedBy>Usuario de Windows</cp:lastModifiedBy>
  <cp:revision>2</cp:revision>
  <dcterms:created xsi:type="dcterms:W3CDTF">2019-02-15T10:18:00Z</dcterms:created>
  <dcterms:modified xsi:type="dcterms:W3CDTF">2019-02-15T10:18:00Z</dcterms:modified>
</cp:coreProperties>
</file>